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076"/>
        <w:tblW w:w="0" w:type="auto"/>
        <w:tblLook w:val="04A0" w:firstRow="1" w:lastRow="0" w:firstColumn="1" w:lastColumn="0" w:noHBand="0" w:noVBand="1"/>
      </w:tblPr>
      <w:tblGrid>
        <w:gridCol w:w="6475"/>
        <w:gridCol w:w="5179"/>
      </w:tblGrid>
      <w:tr w:rsidR="00C66CA8" w:rsidTr="005B71B0">
        <w:tc>
          <w:tcPr>
            <w:tcW w:w="11654" w:type="dxa"/>
            <w:gridSpan w:val="2"/>
            <w:shd w:val="clear" w:color="auto" w:fill="FFB84F"/>
          </w:tcPr>
          <w:p w:rsidR="00C66CA8" w:rsidRPr="00B17545" w:rsidRDefault="00C66CA8" w:rsidP="00494BD6">
            <w:pPr>
              <w:spacing w:before="16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B17545">
              <w:rPr>
                <w:b/>
                <w:sz w:val="36"/>
                <w:szCs w:val="36"/>
              </w:rPr>
              <w:t>WARNING SIGNS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or wanting die or kill oneself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Looking for a way to kill oneself, such as searching online or obtaining a gun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feeling hopeless or having no reason to live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feeling trapped or in unbearable pain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Talking about being a burden to others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Increasing the use of alcohol or drugs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Acti</w:t>
            </w:r>
            <w:r w:rsidR="001856F0">
              <w:rPr>
                <w:sz w:val="28"/>
                <w:szCs w:val="28"/>
              </w:rPr>
              <w:t>ng</w:t>
            </w:r>
            <w:r w:rsidRPr="00B17545">
              <w:rPr>
                <w:sz w:val="28"/>
                <w:szCs w:val="28"/>
              </w:rPr>
              <w:t xml:space="preserve"> anxious or agitated; behaving recklessly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Sleeping too little or too much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Withdrawing or feeling isolated</w:t>
            </w:r>
          </w:p>
          <w:p w:rsidR="00C66CA8" w:rsidRPr="00B17545" w:rsidRDefault="00C66CA8" w:rsidP="00C66CA8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Showing rage or talking about seeking revenge</w:t>
            </w:r>
          </w:p>
          <w:p w:rsidR="00C66CA8" w:rsidRPr="00B17545" w:rsidRDefault="00C66CA8" w:rsidP="00494BD6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sz w:val="28"/>
                <w:szCs w:val="28"/>
              </w:rPr>
            </w:pPr>
            <w:r w:rsidRPr="00B17545">
              <w:rPr>
                <w:sz w:val="28"/>
                <w:szCs w:val="28"/>
              </w:rPr>
              <w:t>Displaying extreme mood swings</w:t>
            </w:r>
          </w:p>
        </w:tc>
      </w:tr>
      <w:tr w:rsidR="00C66CA8" w:rsidTr="005B71B0">
        <w:tc>
          <w:tcPr>
            <w:tcW w:w="11654" w:type="dxa"/>
            <w:gridSpan w:val="2"/>
          </w:tcPr>
          <w:p w:rsidR="00C66CA8" w:rsidRDefault="00C66CA8" w:rsidP="005B71B0"/>
        </w:tc>
      </w:tr>
      <w:tr w:rsidR="00C66CA8" w:rsidTr="005B71B0">
        <w:tc>
          <w:tcPr>
            <w:tcW w:w="6475" w:type="dxa"/>
            <w:shd w:val="clear" w:color="auto" w:fill="FF7C5D"/>
          </w:tcPr>
          <w:p w:rsidR="00C66CA8" w:rsidRDefault="00C66CA8" w:rsidP="00494BD6">
            <w:pPr>
              <w:spacing w:before="1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SK FACTORS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Prior suicide attempts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Misuse/abuse of alcohol or other drugs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History of mental illness (mood disorders, anxiety, schizophrenia)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Access to lethal means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Knowing someone who died from suicide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Social isolation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Chronic disease/disability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Lack of access to BH care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End of relationship or marriage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Death of loved on or pet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An arrest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Serious financial problems</w:t>
            </w:r>
          </w:p>
          <w:p w:rsidR="00C66CA8" w:rsidRDefault="00C66CA8" w:rsidP="00494BD6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</w:pPr>
            <w:r w:rsidRPr="00434792">
              <w:rPr>
                <w:sz w:val="28"/>
                <w:szCs w:val="28"/>
              </w:rPr>
              <w:t>Recent discharge from psychiatric hospital</w:t>
            </w:r>
          </w:p>
        </w:tc>
        <w:tc>
          <w:tcPr>
            <w:tcW w:w="5179" w:type="dxa"/>
            <w:shd w:val="clear" w:color="auto" w:fill="FFFD9B"/>
          </w:tcPr>
          <w:p w:rsidR="00C66CA8" w:rsidRDefault="00C66CA8" w:rsidP="00494BD6">
            <w:pPr>
              <w:spacing w:before="1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TECTIVE FACTORS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Effective BH care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Close connections to individuals, family, community &amp; social institutions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Adept skills in problem solving and coping</w:t>
            </w:r>
          </w:p>
          <w:p w:rsidR="00C66CA8" w:rsidRPr="00434792" w:rsidRDefault="00C66CA8" w:rsidP="00C66CA8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  <w:rPr>
                <w:sz w:val="28"/>
                <w:szCs w:val="28"/>
              </w:rPr>
            </w:pPr>
            <w:r w:rsidRPr="00434792">
              <w:rPr>
                <w:sz w:val="28"/>
                <w:szCs w:val="28"/>
              </w:rPr>
              <w:t>Self-esteem/sense of purpose or meaning</w:t>
            </w:r>
          </w:p>
          <w:p w:rsidR="00C66CA8" w:rsidRDefault="00C66CA8" w:rsidP="00C66CA8">
            <w:pPr>
              <w:pStyle w:val="ListParagraph"/>
              <w:numPr>
                <w:ilvl w:val="0"/>
                <w:numId w:val="4"/>
              </w:numPr>
              <w:spacing w:after="40"/>
              <w:contextualSpacing w:val="0"/>
            </w:pPr>
            <w:r w:rsidRPr="00434792">
              <w:rPr>
                <w:sz w:val="28"/>
                <w:szCs w:val="28"/>
              </w:rPr>
              <w:t>Cultural, religious or person beliefs discouraging suicide</w:t>
            </w:r>
          </w:p>
        </w:tc>
      </w:tr>
    </w:tbl>
    <w:p w:rsidR="00C66CA8" w:rsidRDefault="00C66CA8" w:rsidP="00C66CA8"/>
    <w:p w:rsidR="00C66CA8" w:rsidRDefault="0007668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AC5D8" wp14:editId="5554D54C">
                <wp:simplePos x="0" y="0"/>
                <wp:positionH relativeFrom="column">
                  <wp:posOffset>5918835</wp:posOffset>
                </wp:positionH>
                <wp:positionV relativeFrom="paragraph">
                  <wp:posOffset>384810</wp:posOffset>
                </wp:positionV>
                <wp:extent cx="1219200" cy="4381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4185" id="Rectangle 3" o:spid="_x0000_s1026" style="position:absolute;margin-left:466.05pt;margin-top:30.3pt;width:96pt;height:3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798AE" wp14:editId="16F91D69">
                <wp:simplePos x="0" y="0"/>
                <wp:positionH relativeFrom="column">
                  <wp:posOffset>289560</wp:posOffset>
                </wp:positionH>
                <wp:positionV relativeFrom="paragraph">
                  <wp:posOffset>384810</wp:posOffset>
                </wp:positionV>
                <wp:extent cx="1219200" cy="4381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075E9" id="Rectangle 36" o:spid="_x0000_s1026" style="position:absolute;margin-left:22.8pt;margin-top:30.3pt;width:96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A0295" wp14:editId="45720C3C">
                <wp:simplePos x="0" y="0"/>
                <wp:positionH relativeFrom="margin">
                  <wp:posOffset>1508760</wp:posOffset>
                </wp:positionH>
                <wp:positionV relativeFrom="paragraph">
                  <wp:posOffset>146685</wp:posOffset>
                </wp:positionV>
                <wp:extent cx="4400550" cy="8953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A8" w:rsidRPr="00705C7F" w:rsidRDefault="00C66CA8" w:rsidP="00C66C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isk Factors, Protective Factors, and Warning Signs</w:t>
                            </w:r>
                          </w:p>
                          <w:p w:rsidR="00C66CA8" w:rsidRDefault="00C66CA8" w:rsidP="00C66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029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18.8pt;margin-top:11.55pt;width:346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" fillcolor="white [3201]" strokecolor="#5b9bd5 [3204]" strokeweight=".5pt">
                <v:textbox>
                  <w:txbxContent>
                    <w:p w:rsidR="00C66CA8" w:rsidRPr="00705C7F" w:rsidRDefault="00C66CA8" w:rsidP="00C66C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isk Factors, Protective Factors, and Warning Signs</w:t>
                      </w:r>
                    </w:p>
                    <w:p w:rsidR="00C66CA8" w:rsidRDefault="00C66CA8" w:rsidP="00C66CA8"/>
                  </w:txbxContent>
                </v:textbox>
                <w10:wrap anchorx="margin"/>
              </v:shape>
            </w:pict>
          </mc:Fallback>
        </mc:AlternateContent>
      </w:r>
      <w:r w:rsidR="006533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9347835</wp:posOffset>
                </wp:positionV>
                <wp:extent cx="1600200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61" w:rsidRDefault="00653361">
                            <w:r>
                              <w:t xml:space="preserve">Updated </w:t>
                            </w:r>
                            <w:r w:rsidR="00356B1D">
                              <w:t>9/2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0.35pt;margin-top:736.05pt;width:126pt;height:2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" filled="f" stroked="f" strokeweight=".5pt">
                <v:textbox>
                  <w:txbxContent>
                    <w:p w:rsidR="00653361" w:rsidRDefault="00653361">
                      <w:r>
                        <w:t xml:space="preserve">Updated </w:t>
                      </w:r>
                      <w:r w:rsidR="00356B1D">
                        <w:t>9/27/18</w:t>
                      </w:r>
                    </w:p>
                  </w:txbxContent>
                </v:textbox>
              </v:shape>
            </w:pict>
          </mc:Fallback>
        </mc:AlternateContent>
      </w:r>
      <w:r w:rsidR="00C66CA8">
        <w:br w:type="page"/>
      </w:r>
    </w:p>
    <w:p w:rsidR="0005222A" w:rsidRDefault="008F30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3E277" wp14:editId="2DF3DB0E">
                <wp:simplePos x="0" y="0"/>
                <wp:positionH relativeFrom="column">
                  <wp:posOffset>4960620</wp:posOffset>
                </wp:positionH>
                <wp:positionV relativeFrom="paragraph">
                  <wp:posOffset>4665345</wp:posOffset>
                </wp:positionV>
                <wp:extent cx="2244725" cy="5029200"/>
                <wp:effectExtent l="0" t="0" r="317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5029200"/>
                        </a:xfrm>
                        <a:prstGeom prst="rect">
                          <a:avLst/>
                        </a:prstGeom>
                        <a:solidFill>
                          <a:srgbClr val="FF7C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CB3" w:rsidRPr="00921E1E" w:rsidRDefault="00824CB3" w:rsidP="00824C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E1E">
                              <w:rPr>
                                <w:b/>
                                <w:sz w:val="32"/>
                                <w:szCs w:val="32"/>
                              </w:rPr>
                              <w:t>NEXT STEPS</w:t>
                            </w:r>
                          </w:p>
                          <w:p w:rsidR="009A5356" w:rsidRPr="008E4B4F" w:rsidRDefault="009A5356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Provider Treats</w:t>
                            </w:r>
                          </w:p>
                          <w:p w:rsidR="00824CB3" w:rsidRPr="008E4B4F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Warm intro to BHC</w:t>
                            </w:r>
                            <w:r w:rsidR="008F30F5" w:rsidRPr="008E4B4F">
                              <w:rPr>
                                <w:sz w:val="21"/>
                                <w:szCs w:val="21"/>
                              </w:rPr>
                              <w:t xml:space="preserve"> or MHS if available</w:t>
                            </w:r>
                          </w:p>
                          <w:p w:rsidR="00824CB3" w:rsidRPr="008E4B4F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Consider hospitalization</w:t>
                            </w:r>
                          </w:p>
                          <w:p w:rsidR="00824CB3" w:rsidRPr="008E4B4F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If hospitalization not required:</w:t>
                            </w:r>
                          </w:p>
                          <w:p w:rsidR="008F30F5" w:rsidRPr="008E4B4F" w:rsidRDefault="008F30F5" w:rsidP="008F30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Complete Progress Note with dot phrase (.</w:t>
                            </w:r>
                            <w:r w:rsidR="009A5356" w:rsidRPr="008E4B4F">
                              <w:rPr>
                                <w:sz w:val="21"/>
                                <w:szCs w:val="21"/>
                              </w:rPr>
                              <w:t>CCZSPROGRESSNOTE</w:t>
                            </w:r>
                            <w:r w:rsidRPr="008E4B4F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F30F5" w:rsidRPr="008E4B4F" w:rsidRDefault="008F30F5" w:rsidP="008F30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 xml:space="preserve">Complete Safety </w:t>
                            </w:r>
                          </w:p>
                          <w:p w:rsidR="00824CB3" w:rsidRPr="008E4B4F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Add Suicide Risk to Problem List</w:t>
                            </w:r>
                            <w:r w:rsidR="008F30F5" w:rsidRPr="008E4B4F">
                              <w:rPr>
                                <w:sz w:val="21"/>
                                <w:szCs w:val="21"/>
                              </w:rPr>
                              <w:t xml:space="preserve"> using Preference List</w:t>
                            </w:r>
                          </w:p>
                          <w:p w:rsidR="008F30F5" w:rsidRPr="008E4B4F" w:rsidRDefault="008F30F5" w:rsidP="008F30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Add FYI: Patient Safety Alert and complete summary with dot phrase (.</w:t>
                            </w:r>
                            <w:r w:rsidR="009A5356" w:rsidRPr="008E4B4F">
                              <w:rPr>
                                <w:sz w:val="21"/>
                                <w:szCs w:val="21"/>
                              </w:rPr>
                              <w:t>CCZSFYISAFETYALERT</w:t>
                            </w:r>
                            <w:r w:rsidRPr="008E4B4F">
                              <w:rPr>
                                <w:sz w:val="21"/>
                                <w:szCs w:val="21"/>
                              </w:rPr>
                              <w:t>) to document High Risk</w:t>
                            </w:r>
                          </w:p>
                          <w:p w:rsidR="009A5356" w:rsidRPr="008E4B4F" w:rsidRDefault="009A5356" w:rsidP="008F30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Add Safety Plan, Client Education Letter &amp; Crisis Contacts to AVS using (.CCZSAVSDETAILS)</w:t>
                            </w:r>
                          </w:p>
                          <w:p w:rsidR="00824CB3" w:rsidRPr="008E4B4F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Schedule follow-up appt. w/PCP</w:t>
                            </w:r>
                            <w:r w:rsidR="009A5356" w:rsidRPr="008E4B4F">
                              <w:rPr>
                                <w:sz w:val="21"/>
                                <w:szCs w:val="21"/>
                              </w:rPr>
                              <w:t xml:space="preserve"> or</w:t>
                            </w:r>
                            <w:r w:rsidRPr="008E4B4F">
                              <w:rPr>
                                <w:sz w:val="21"/>
                                <w:szCs w:val="21"/>
                              </w:rPr>
                              <w:t xml:space="preserve"> BHC w/in 1-3 days</w:t>
                            </w:r>
                          </w:p>
                          <w:p w:rsidR="00824CB3" w:rsidRPr="008E4B4F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Referral to MH Provider</w:t>
                            </w:r>
                          </w:p>
                          <w:p w:rsidR="009E5171" w:rsidRPr="008E4B4F" w:rsidRDefault="00824CB3" w:rsidP="009E51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 xml:space="preserve">Route note to ZS Risk Pool </w:t>
                            </w:r>
                            <w:r w:rsidR="00D60A62" w:rsidRPr="008E4B4F">
                              <w:rPr>
                                <w:sz w:val="21"/>
                                <w:szCs w:val="21"/>
                              </w:rPr>
                              <w:t xml:space="preserve">and mark with “red arrow” for high priority </w:t>
                            </w:r>
                            <w:r w:rsidRPr="008E4B4F">
                              <w:rPr>
                                <w:sz w:val="21"/>
                                <w:szCs w:val="21"/>
                              </w:rPr>
                              <w:t xml:space="preserve">for follow-up call w/in 24 </w:t>
                            </w:r>
                            <w:proofErr w:type="spellStart"/>
                            <w:r w:rsidRPr="008E4B4F">
                              <w:rPr>
                                <w:sz w:val="21"/>
                                <w:szCs w:val="21"/>
                              </w:rPr>
                              <w:t>hrs</w:t>
                            </w:r>
                            <w:proofErr w:type="spellEnd"/>
                            <w:r w:rsidR="008F30F5" w:rsidRPr="008E4B4F">
                              <w:rPr>
                                <w:sz w:val="21"/>
                                <w:szCs w:val="21"/>
                              </w:rPr>
                              <w:t xml:space="preserve"> using dot phrase (.</w:t>
                            </w:r>
                            <w:r w:rsidR="009A5356" w:rsidRPr="008E4B4F">
                              <w:rPr>
                                <w:sz w:val="21"/>
                                <w:szCs w:val="21"/>
                              </w:rPr>
                              <w:t>CCZSFOLLOWUPNEEDS</w:t>
                            </w:r>
                            <w:r w:rsidR="008F30F5" w:rsidRPr="008E4B4F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24CB3" w:rsidRPr="008E4B4F" w:rsidRDefault="008F30F5" w:rsidP="009E51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sz w:val="21"/>
                                <w:szCs w:val="21"/>
                              </w:rPr>
                            </w:pPr>
                            <w:r w:rsidRPr="008E4B4F">
                              <w:rPr>
                                <w:sz w:val="21"/>
                                <w:szCs w:val="21"/>
                              </w:rPr>
                              <w:t>Complete After Hour Alert to send to Clackamas County Crisis for outreach same day if clinically appropriate.</w:t>
                            </w:r>
                          </w:p>
                          <w:p w:rsidR="00720BD6" w:rsidRPr="00720BD6" w:rsidRDefault="00720BD6" w:rsidP="00720B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2071E8">
                              <w:rPr>
                                <w:sz w:val="23"/>
                                <w:szCs w:val="23"/>
                              </w:rPr>
                              <w:t>Document level of risk and tools used in en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E277" id="Rectangle 26" o:spid="_x0000_s1028" style="position:absolute;margin-left:390.6pt;margin-top:367.35pt;width:176.75pt;height:39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" fillcolor="#ff7c5d" stroked="f" strokeweight="1pt">
                <v:textbox>
                  <w:txbxContent>
                    <w:p w:rsidR="00824CB3" w:rsidRPr="00921E1E" w:rsidRDefault="00824CB3" w:rsidP="00824C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E1E">
                        <w:rPr>
                          <w:b/>
                          <w:sz w:val="32"/>
                          <w:szCs w:val="32"/>
                        </w:rPr>
                        <w:t>NEXT STEPS</w:t>
                      </w:r>
                    </w:p>
                    <w:p w:rsidR="009A5356" w:rsidRPr="008E4B4F" w:rsidRDefault="009A5356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Provider Treats</w:t>
                      </w:r>
                    </w:p>
                    <w:p w:rsidR="00824CB3" w:rsidRPr="008E4B4F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Warm intro to BHC</w:t>
                      </w:r>
                      <w:r w:rsidR="008F30F5" w:rsidRPr="008E4B4F">
                        <w:rPr>
                          <w:sz w:val="21"/>
                          <w:szCs w:val="21"/>
                        </w:rPr>
                        <w:t xml:space="preserve"> or MHS if available</w:t>
                      </w:r>
                    </w:p>
                    <w:p w:rsidR="00824CB3" w:rsidRPr="008E4B4F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Consider hospitalization</w:t>
                      </w:r>
                    </w:p>
                    <w:p w:rsidR="00824CB3" w:rsidRPr="008E4B4F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If hospitalization not required:</w:t>
                      </w:r>
                    </w:p>
                    <w:p w:rsidR="008F30F5" w:rsidRPr="008E4B4F" w:rsidRDefault="008F30F5" w:rsidP="008F30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Complete Progress Note with dot phrase (.</w:t>
                      </w:r>
                      <w:r w:rsidR="009A5356" w:rsidRPr="008E4B4F">
                        <w:rPr>
                          <w:sz w:val="21"/>
                          <w:szCs w:val="21"/>
                        </w:rPr>
                        <w:t>CCZSPROGRESSNOTE</w:t>
                      </w:r>
                      <w:r w:rsidRPr="008E4B4F">
                        <w:rPr>
                          <w:sz w:val="21"/>
                          <w:szCs w:val="21"/>
                        </w:rPr>
                        <w:t>)</w:t>
                      </w:r>
                    </w:p>
                    <w:p w:rsidR="008F30F5" w:rsidRPr="008E4B4F" w:rsidRDefault="008F30F5" w:rsidP="008F30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 xml:space="preserve">Complete Safety </w:t>
                      </w:r>
                    </w:p>
                    <w:p w:rsidR="00824CB3" w:rsidRPr="008E4B4F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Add Suicide Risk to Problem List</w:t>
                      </w:r>
                      <w:r w:rsidR="008F30F5" w:rsidRPr="008E4B4F">
                        <w:rPr>
                          <w:sz w:val="21"/>
                          <w:szCs w:val="21"/>
                        </w:rPr>
                        <w:t xml:space="preserve"> using Preference List</w:t>
                      </w:r>
                    </w:p>
                    <w:p w:rsidR="008F30F5" w:rsidRPr="008E4B4F" w:rsidRDefault="008F30F5" w:rsidP="008F30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Add FYI: Patient Safety Alert and complete summary with dot phrase (.</w:t>
                      </w:r>
                      <w:r w:rsidR="009A5356" w:rsidRPr="008E4B4F">
                        <w:rPr>
                          <w:sz w:val="21"/>
                          <w:szCs w:val="21"/>
                        </w:rPr>
                        <w:t>CCZSFYISAFETYALERT</w:t>
                      </w:r>
                      <w:r w:rsidRPr="008E4B4F">
                        <w:rPr>
                          <w:sz w:val="21"/>
                          <w:szCs w:val="21"/>
                        </w:rPr>
                        <w:t>) to document High Risk</w:t>
                      </w:r>
                    </w:p>
                    <w:p w:rsidR="009A5356" w:rsidRPr="008E4B4F" w:rsidRDefault="009A5356" w:rsidP="008F30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Add Safety Plan, Client Education Letter &amp; Crisis Contacts to AVS using (.CCZSAVSDETAILS)</w:t>
                      </w:r>
                    </w:p>
                    <w:p w:rsidR="00824CB3" w:rsidRPr="008E4B4F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Schedule follow-up appt. w/PCP</w:t>
                      </w:r>
                      <w:r w:rsidR="009A5356" w:rsidRPr="008E4B4F">
                        <w:rPr>
                          <w:sz w:val="21"/>
                          <w:szCs w:val="21"/>
                        </w:rPr>
                        <w:t xml:space="preserve"> or</w:t>
                      </w:r>
                      <w:r w:rsidRPr="008E4B4F">
                        <w:rPr>
                          <w:sz w:val="21"/>
                          <w:szCs w:val="21"/>
                        </w:rPr>
                        <w:t xml:space="preserve"> BHC w/in 1-3 days</w:t>
                      </w:r>
                    </w:p>
                    <w:p w:rsidR="00824CB3" w:rsidRPr="008E4B4F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Referral to MH Provider</w:t>
                      </w:r>
                    </w:p>
                    <w:p w:rsidR="009E5171" w:rsidRPr="008E4B4F" w:rsidRDefault="00824CB3" w:rsidP="009E51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 xml:space="preserve">Route note to ZS Risk Pool </w:t>
                      </w:r>
                      <w:r w:rsidR="00D60A62" w:rsidRPr="008E4B4F">
                        <w:rPr>
                          <w:sz w:val="21"/>
                          <w:szCs w:val="21"/>
                        </w:rPr>
                        <w:t xml:space="preserve">and mark with “red arrow” for high priority </w:t>
                      </w:r>
                      <w:r w:rsidRPr="008E4B4F">
                        <w:rPr>
                          <w:sz w:val="21"/>
                          <w:szCs w:val="21"/>
                        </w:rPr>
                        <w:t xml:space="preserve">for follow-up call w/in 24 </w:t>
                      </w:r>
                      <w:proofErr w:type="spellStart"/>
                      <w:r w:rsidRPr="008E4B4F">
                        <w:rPr>
                          <w:sz w:val="21"/>
                          <w:szCs w:val="21"/>
                        </w:rPr>
                        <w:t>hrs</w:t>
                      </w:r>
                      <w:proofErr w:type="spellEnd"/>
                      <w:r w:rsidR="008F30F5" w:rsidRPr="008E4B4F">
                        <w:rPr>
                          <w:sz w:val="21"/>
                          <w:szCs w:val="21"/>
                        </w:rPr>
                        <w:t xml:space="preserve"> using dot phrase (.</w:t>
                      </w:r>
                      <w:r w:rsidR="009A5356" w:rsidRPr="008E4B4F">
                        <w:rPr>
                          <w:sz w:val="21"/>
                          <w:szCs w:val="21"/>
                        </w:rPr>
                        <w:t>CCZSFOLLOWUPNEEDS</w:t>
                      </w:r>
                      <w:r w:rsidR="008F30F5" w:rsidRPr="008E4B4F">
                        <w:rPr>
                          <w:sz w:val="21"/>
                          <w:szCs w:val="21"/>
                        </w:rPr>
                        <w:t>)</w:t>
                      </w:r>
                    </w:p>
                    <w:p w:rsidR="00824CB3" w:rsidRPr="008E4B4F" w:rsidRDefault="008F30F5" w:rsidP="009E51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sz w:val="21"/>
                          <w:szCs w:val="21"/>
                        </w:rPr>
                      </w:pPr>
                      <w:r w:rsidRPr="008E4B4F">
                        <w:rPr>
                          <w:sz w:val="21"/>
                          <w:szCs w:val="21"/>
                        </w:rPr>
                        <w:t>Complete After Hour Alert to send to Clackamas County Crisis for outreach same day if clinically appropriate.</w:t>
                      </w:r>
                    </w:p>
                    <w:p w:rsidR="00720BD6" w:rsidRPr="00720BD6" w:rsidRDefault="00720BD6" w:rsidP="00720B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2071E8">
                        <w:rPr>
                          <w:sz w:val="23"/>
                          <w:szCs w:val="23"/>
                        </w:rPr>
                        <w:t>Document level of risk and tools used in encou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81D6D1" wp14:editId="381AE7F8">
                <wp:simplePos x="0" y="0"/>
                <wp:positionH relativeFrom="column">
                  <wp:posOffset>4937760</wp:posOffset>
                </wp:positionH>
                <wp:positionV relativeFrom="paragraph">
                  <wp:posOffset>3037398</wp:posOffset>
                </wp:positionV>
                <wp:extent cx="2244725" cy="1581785"/>
                <wp:effectExtent l="0" t="0" r="317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81785"/>
                        </a:xfrm>
                        <a:prstGeom prst="rect">
                          <a:avLst/>
                        </a:prstGeom>
                        <a:solidFill>
                          <a:srgbClr val="FF421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CB3" w:rsidRPr="00F73822" w:rsidRDefault="00824CB3" w:rsidP="00824CB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IGH</w:t>
                            </w:r>
                            <w:r w:rsidRPr="00F7382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ISK</w:t>
                            </w:r>
                          </w:p>
                          <w:p w:rsidR="00824CB3" w:rsidRPr="00720FD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uicidal ideation</w:t>
                            </w:r>
                            <w:r w:rsidR="00A90B0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/ </w:t>
                            </w: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y active planning</w:t>
                            </w:r>
                          </w:p>
                          <w:p w:rsidR="00824CB3" w:rsidRPr="00720FD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estures/attempt</w:t>
                            </w:r>
                          </w:p>
                          <w:p w:rsidR="00824CB3" w:rsidRPr="00720FD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nt</w:t>
                            </w:r>
                          </w:p>
                          <w:p w:rsidR="00824CB3" w:rsidRPr="00720FD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ignificant risk factors</w:t>
                            </w:r>
                          </w:p>
                          <w:p w:rsidR="00824CB3" w:rsidRPr="00720FD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mited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tective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Pr="00720FD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ctors</w:t>
                            </w:r>
                          </w:p>
                          <w:p w:rsidR="00824CB3" w:rsidRDefault="00824CB3" w:rsidP="00824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D6D1" id="Rectangle 25" o:spid="_x0000_s1029" style="position:absolute;margin-left:388.8pt;margin-top:239.15pt;width:176.75pt;height:124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" fillcolor="#ff4215" stroked="f" strokeweight="1pt">
                <v:textbox>
                  <w:txbxContent>
                    <w:p w:rsidR="00824CB3" w:rsidRPr="00F73822" w:rsidRDefault="00824CB3" w:rsidP="00824CB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IGH</w:t>
                      </w:r>
                      <w:r w:rsidRPr="00F7382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RISK</w:t>
                      </w:r>
                    </w:p>
                    <w:p w:rsidR="00824CB3" w:rsidRPr="00720FD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>Suicidal ideation</w:t>
                      </w:r>
                      <w:r w:rsidR="00A90B0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w/ </w:t>
                      </w: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>any active planning</w:t>
                      </w:r>
                    </w:p>
                    <w:p w:rsidR="00824CB3" w:rsidRPr="00720FD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>Gestures/attempt</w:t>
                      </w:r>
                    </w:p>
                    <w:p w:rsidR="00824CB3" w:rsidRPr="00720FD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>Intent</w:t>
                      </w:r>
                    </w:p>
                    <w:p w:rsidR="00824CB3" w:rsidRPr="00720FD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>Significant risk factors</w:t>
                      </w:r>
                    </w:p>
                    <w:p w:rsidR="00824CB3" w:rsidRPr="00720FD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imited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otective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Pr="00720FD3">
                        <w:rPr>
                          <w:color w:val="FFFFFF" w:themeColor="background1"/>
                          <w:sz w:val="28"/>
                          <w:szCs w:val="28"/>
                        </w:rPr>
                        <w:t>actors</w:t>
                      </w:r>
                    </w:p>
                    <w:p w:rsidR="00824CB3" w:rsidRDefault="00824CB3" w:rsidP="00824C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F8930" wp14:editId="622EC87B">
                <wp:simplePos x="0" y="0"/>
                <wp:positionH relativeFrom="margin">
                  <wp:posOffset>2576223</wp:posOffset>
                </wp:positionH>
                <wp:positionV relativeFrom="paragraph">
                  <wp:posOffset>4707172</wp:posOffset>
                </wp:positionV>
                <wp:extent cx="2244725" cy="4491963"/>
                <wp:effectExtent l="0" t="0" r="3175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4491963"/>
                        </a:xfrm>
                        <a:prstGeom prst="rect">
                          <a:avLst/>
                        </a:prstGeom>
                        <a:solidFill>
                          <a:srgbClr val="FFBD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CB3" w:rsidRPr="00720FD3" w:rsidRDefault="00824CB3" w:rsidP="00824C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20FD3">
                              <w:rPr>
                                <w:b/>
                                <w:sz w:val="32"/>
                                <w:szCs w:val="32"/>
                              </w:rPr>
                              <w:t>NEXT STEPS</w:t>
                            </w:r>
                          </w:p>
                          <w:p w:rsidR="00824CB3" w:rsidRPr="00E37A74" w:rsidRDefault="008F30F5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vider Treats</w:t>
                            </w:r>
                          </w:p>
                          <w:p w:rsid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E37A74">
                              <w:rPr>
                                <w:sz w:val="23"/>
                                <w:szCs w:val="23"/>
                              </w:rPr>
                              <w:t>Warm intro to BHC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 xml:space="preserve"> or MHS</w:t>
                            </w:r>
                            <w:r w:rsidRPr="00E37A74">
                              <w:rPr>
                                <w:sz w:val="23"/>
                                <w:szCs w:val="23"/>
                              </w:rPr>
                              <w:t xml:space="preserve"> if available</w:t>
                            </w:r>
                          </w:p>
                          <w:p w:rsidR="008F30F5" w:rsidRPr="00E37A74" w:rsidRDefault="008F30F5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mplete Progress Note with dot phrase (.</w:t>
                            </w:r>
                            <w:r w:rsidR="009A5356">
                              <w:rPr>
                                <w:sz w:val="23"/>
                                <w:szCs w:val="23"/>
                              </w:rPr>
                              <w:t>CCZSPROGRESSNOTE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E37A74">
                              <w:rPr>
                                <w:sz w:val="23"/>
                                <w:szCs w:val="23"/>
                              </w:rPr>
                              <w:t>Complete Safety Plan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24CB3" w:rsidRPr="00E37A74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E37A74">
                              <w:rPr>
                                <w:sz w:val="23"/>
                                <w:szCs w:val="23"/>
                              </w:rPr>
                              <w:t>Add SI to Problem List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 xml:space="preserve"> from the Preference Lists</w:t>
                            </w:r>
                          </w:p>
                          <w:p w:rsid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E37A74">
                              <w:rPr>
                                <w:sz w:val="23"/>
                                <w:szCs w:val="23"/>
                              </w:rPr>
                              <w:t>Add FYI: Patient Safety Alert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 xml:space="preserve"> and complete summary with dot phrase (.</w:t>
                            </w:r>
                            <w:r w:rsidR="009A5356">
                              <w:rPr>
                                <w:sz w:val="23"/>
                                <w:szCs w:val="23"/>
                              </w:rPr>
                              <w:t>CCZSFYISAFETYALERT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 xml:space="preserve">) to document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Moderate Risk</w:t>
                            </w:r>
                          </w:p>
                          <w:p w:rsidR="009A5356" w:rsidRPr="00E37A74" w:rsidRDefault="009A5356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dd Safety Plan, Client Education Letter, and Crisis Contacts to AVS using (.CCZSAVSDETAILS)</w:t>
                            </w:r>
                          </w:p>
                          <w:p w:rsidR="00824CB3" w:rsidRPr="00E37A74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chedule follow-up appt. w/ PCP</w:t>
                            </w:r>
                            <w:r w:rsidR="009A5356">
                              <w:rPr>
                                <w:sz w:val="23"/>
                                <w:szCs w:val="23"/>
                              </w:rPr>
                              <w:t xml:space="preserve"> o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37A74">
                              <w:rPr>
                                <w:sz w:val="23"/>
                                <w:szCs w:val="23"/>
                              </w:rPr>
                              <w:t xml:space="preserve">BHC w/in 1 week </w:t>
                            </w:r>
                          </w:p>
                          <w:p w:rsidR="00824CB3" w:rsidRPr="00E37A74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E37A74">
                              <w:rPr>
                                <w:sz w:val="23"/>
                                <w:szCs w:val="23"/>
                              </w:rPr>
                              <w:t>Referral to MH Provider</w:t>
                            </w:r>
                          </w:p>
                          <w:p w:rsidR="00824CB3" w:rsidRPr="002071E8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E37A74">
                              <w:rPr>
                                <w:sz w:val="23"/>
                                <w:szCs w:val="23"/>
                              </w:rPr>
                              <w:t xml:space="preserve">Route note to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ZS Risk</w:t>
                            </w:r>
                            <w:r w:rsidRPr="00E37A74">
                              <w:rPr>
                                <w:sz w:val="23"/>
                                <w:szCs w:val="23"/>
                              </w:rPr>
                              <w:t xml:space="preserve"> Pool for </w:t>
                            </w:r>
                            <w:r w:rsidRPr="002071E8">
                              <w:rPr>
                                <w:sz w:val="23"/>
                                <w:szCs w:val="23"/>
                              </w:rPr>
                              <w:t>follow-up call w/in 3-5 days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 xml:space="preserve"> using dot phrase (.</w:t>
                            </w:r>
                            <w:r w:rsidR="009A5356">
                              <w:rPr>
                                <w:sz w:val="23"/>
                                <w:szCs w:val="23"/>
                              </w:rPr>
                              <w:t>CCZSFOLLOWUPNEEDS</w:t>
                            </w:r>
                            <w:r w:rsidR="008F30F5">
                              <w:rPr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2071E8" w:rsidRPr="002071E8" w:rsidRDefault="002071E8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3"/>
                                <w:szCs w:val="23"/>
                              </w:rPr>
                            </w:pPr>
                            <w:r w:rsidRPr="002071E8">
                              <w:rPr>
                                <w:sz w:val="23"/>
                                <w:szCs w:val="23"/>
                              </w:rPr>
                              <w:t>Document level of risk and tools used in encounter</w:t>
                            </w:r>
                          </w:p>
                          <w:p w:rsidR="00824CB3" w:rsidRDefault="00824CB3" w:rsidP="00824C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8930" id="Rectangle 14" o:spid="_x0000_s1030" style="position:absolute;margin-left:202.85pt;margin-top:370.65pt;width:176.75pt;height:353.7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" fillcolor="#ffbd5d" stroked="f" strokeweight="1pt">
                <v:textbox>
                  <w:txbxContent>
                    <w:p w:rsidR="00824CB3" w:rsidRPr="00720FD3" w:rsidRDefault="00824CB3" w:rsidP="00824C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20FD3">
                        <w:rPr>
                          <w:b/>
                          <w:sz w:val="32"/>
                          <w:szCs w:val="32"/>
                        </w:rPr>
                        <w:t>NEXT STEPS</w:t>
                      </w:r>
                    </w:p>
                    <w:p w:rsidR="00824CB3" w:rsidRPr="00E37A74" w:rsidRDefault="008F30F5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vider Treats</w:t>
                      </w:r>
                    </w:p>
                    <w:p w:rsid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E37A74">
                        <w:rPr>
                          <w:sz w:val="23"/>
                          <w:szCs w:val="23"/>
                        </w:rPr>
                        <w:t>Warm intro to BHC</w:t>
                      </w:r>
                      <w:r w:rsidR="008F30F5">
                        <w:rPr>
                          <w:sz w:val="23"/>
                          <w:szCs w:val="23"/>
                        </w:rPr>
                        <w:t xml:space="preserve"> or MHS</w:t>
                      </w:r>
                      <w:r w:rsidRPr="00E37A74">
                        <w:rPr>
                          <w:sz w:val="23"/>
                          <w:szCs w:val="23"/>
                        </w:rPr>
                        <w:t xml:space="preserve"> if available</w:t>
                      </w:r>
                    </w:p>
                    <w:p w:rsidR="008F30F5" w:rsidRPr="00E37A74" w:rsidRDefault="008F30F5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mplete Progress Note with dot phrase (.</w:t>
                      </w:r>
                      <w:r w:rsidR="009A5356">
                        <w:rPr>
                          <w:sz w:val="23"/>
                          <w:szCs w:val="23"/>
                        </w:rPr>
                        <w:t>CCZSPROGRESSNOTE</w:t>
                      </w:r>
                      <w:r>
                        <w:rPr>
                          <w:sz w:val="23"/>
                          <w:szCs w:val="23"/>
                        </w:rPr>
                        <w:t>)</w:t>
                      </w:r>
                    </w:p>
                    <w:p w:rsid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E37A74">
                        <w:rPr>
                          <w:sz w:val="23"/>
                          <w:szCs w:val="23"/>
                        </w:rPr>
                        <w:t>Complete Safety Plan</w:t>
                      </w:r>
                      <w:r w:rsidR="008F30F5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824CB3" w:rsidRPr="00E37A74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E37A74">
                        <w:rPr>
                          <w:sz w:val="23"/>
                          <w:szCs w:val="23"/>
                        </w:rPr>
                        <w:t>Add SI to Problem List</w:t>
                      </w:r>
                      <w:r w:rsidR="008F30F5">
                        <w:rPr>
                          <w:sz w:val="23"/>
                          <w:szCs w:val="23"/>
                        </w:rPr>
                        <w:t xml:space="preserve"> from the Preference Lists</w:t>
                      </w:r>
                    </w:p>
                    <w:p w:rsid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E37A74">
                        <w:rPr>
                          <w:sz w:val="23"/>
                          <w:szCs w:val="23"/>
                        </w:rPr>
                        <w:t>Add FYI: Patient Safety Alert</w:t>
                      </w:r>
                      <w:r w:rsidR="008F30F5">
                        <w:rPr>
                          <w:sz w:val="23"/>
                          <w:szCs w:val="23"/>
                        </w:rPr>
                        <w:t xml:space="preserve"> and complete summary with dot phrase (.</w:t>
                      </w:r>
                      <w:r w:rsidR="009A5356">
                        <w:rPr>
                          <w:sz w:val="23"/>
                          <w:szCs w:val="23"/>
                        </w:rPr>
                        <w:t>CCZSFYISAFETYALERT</w:t>
                      </w:r>
                      <w:r w:rsidR="008F30F5">
                        <w:rPr>
                          <w:sz w:val="23"/>
                          <w:szCs w:val="23"/>
                        </w:rPr>
                        <w:t xml:space="preserve">) to document </w:t>
                      </w:r>
                      <w:r>
                        <w:rPr>
                          <w:sz w:val="23"/>
                          <w:szCs w:val="23"/>
                        </w:rPr>
                        <w:t>Moderate Risk</w:t>
                      </w:r>
                    </w:p>
                    <w:p w:rsidR="009A5356" w:rsidRPr="00E37A74" w:rsidRDefault="009A5356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dd Safety Plan, Client Education Letter, and Crisis Contacts to AVS using (.CCZSAVSDETAILS)</w:t>
                      </w:r>
                    </w:p>
                    <w:p w:rsidR="00824CB3" w:rsidRPr="00E37A74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chedule follow-up appt. w/ PCP</w:t>
                      </w:r>
                      <w:r w:rsidR="009A5356">
                        <w:rPr>
                          <w:sz w:val="23"/>
                          <w:szCs w:val="23"/>
                        </w:rPr>
                        <w:t xml:space="preserve"> or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37A74">
                        <w:rPr>
                          <w:sz w:val="23"/>
                          <w:szCs w:val="23"/>
                        </w:rPr>
                        <w:t xml:space="preserve">BHC w/in 1 week </w:t>
                      </w:r>
                    </w:p>
                    <w:p w:rsidR="00824CB3" w:rsidRPr="00E37A74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E37A74">
                        <w:rPr>
                          <w:sz w:val="23"/>
                          <w:szCs w:val="23"/>
                        </w:rPr>
                        <w:t>Referral to MH Provider</w:t>
                      </w:r>
                    </w:p>
                    <w:p w:rsidR="00824CB3" w:rsidRPr="002071E8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E37A74">
                        <w:rPr>
                          <w:sz w:val="23"/>
                          <w:szCs w:val="23"/>
                        </w:rPr>
                        <w:t xml:space="preserve">Route note to </w:t>
                      </w:r>
                      <w:r>
                        <w:rPr>
                          <w:sz w:val="23"/>
                          <w:szCs w:val="23"/>
                        </w:rPr>
                        <w:t>ZS Risk</w:t>
                      </w:r>
                      <w:r w:rsidRPr="00E37A74">
                        <w:rPr>
                          <w:sz w:val="23"/>
                          <w:szCs w:val="23"/>
                        </w:rPr>
                        <w:t xml:space="preserve"> Pool for </w:t>
                      </w:r>
                      <w:r w:rsidRPr="002071E8">
                        <w:rPr>
                          <w:sz w:val="23"/>
                          <w:szCs w:val="23"/>
                        </w:rPr>
                        <w:t>follow-up call w/in 3-5 days</w:t>
                      </w:r>
                      <w:r w:rsidR="008F30F5">
                        <w:rPr>
                          <w:sz w:val="23"/>
                          <w:szCs w:val="23"/>
                        </w:rPr>
                        <w:t xml:space="preserve"> using dot phrase (.</w:t>
                      </w:r>
                      <w:r w:rsidR="009A5356">
                        <w:rPr>
                          <w:sz w:val="23"/>
                          <w:szCs w:val="23"/>
                        </w:rPr>
                        <w:t>CCZSFOLLOWUPNEEDS</w:t>
                      </w:r>
                      <w:r w:rsidR="008F30F5">
                        <w:rPr>
                          <w:sz w:val="23"/>
                          <w:szCs w:val="23"/>
                        </w:rPr>
                        <w:t>)</w:t>
                      </w:r>
                    </w:p>
                    <w:p w:rsidR="002071E8" w:rsidRPr="002071E8" w:rsidRDefault="002071E8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3"/>
                          <w:szCs w:val="23"/>
                        </w:rPr>
                      </w:pPr>
                      <w:r w:rsidRPr="002071E8">
                        <w:rPr>
                          <w:sz w:val="23"/>
                          <w:szCs w:val="23"/>
                        </w:rPr>
                        <w:t>Document level of risk and tools used in encounter</w:t>
                      </w:r>
                    </w:p>
                    <w:p w:rsidR="00824CB3" w:rsidRDefault="00824CB3" w:rsidP="00824C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76223</wp:posOffset>
                </wp:positionH>
                <wp:positionV relativeFrom="paragraph">
                  <wp:posOffset>3037398</wp:posOffset>
                </wp:positionV>
                <wp:extent cx="2244725" cy="1582310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58231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CB3" w:rsidRPr="00F73822" w:rsidRDefault="00824CB3" w:rsidP="009E51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382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DERATE RISK</w:t>
                            </w:r>
                          </w:p>
                          <w:p w:rsidR="00824CB3" w:rsidRP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icidal ideation</w:t>
                            </w:r>
                          </w:p>
                          <w:p w:rsidR="00824CB3" w:rsidRP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ssive plans</w:t>
                            </w:r>
                          </w:p>
                          <w:p w:rsidR="00824CB3" w:rsidRP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gestures/attempts</w:t>
                            </w:r>
                          </w:p>
                          <w:p w:rsidR="00824CB3" w:rsidRP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intent</w:t>
                            </w:r>
                          </w:p>
                          <w:p w:rsidR="00824CB3" w:rsidRP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sk factors</w:t>
                            </w:r>
                          </w:p>
                          <w:p w:rsidR="00824CB3" w:rsidRPr="00824CB3" w:rsidRDefault="00824CB3" w:rsidP="00824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C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mited protective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202.85pt;margin-top:239.15pt;width:176.75pt;height:124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" fillcolor="#f90" stroked="f" strokeweight="1pt">
                <v:textbox>
                  <w:txbxContent>
                    <w:p w:rsidR="00824CB3" w:rsidRPr="00F73822" w:rsidRDefault="00824CB3" w:rsidP="009E517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382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ODERATE RISK</w:t>
                      </w:r>
                    </w:p>
                    <w:p w:rsidR="00824CB3" w:rsidRP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CB3">
                        <w:rPr>
                          <w:color w:val="000000" w:themeColor="text1"/>
                          <w:sz w:val="28"/>
                          <w:szCs w:val="28"/>
                        </w:rPr>
                        <w:t>Suicidal ideation</w:t>
                      </w:r>
                    </w:p>
                    <w:p w:rsidR="00824CB3" w:rsidRP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CB3">
                        <w:rPr>
                          <w:color w:val="000000" w:themeColor="text1"/>
                          <w:sz w:val="28"/>
                          <w:szCs w:val="28"/>
                        </w:rPr>
                        <w:t>Passive plans</w:t>
                      </w:r>
                    </w:p>
                    <w:p w:rsidR="00824CB3" w:rsidRP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CB3">
                        <w:rPr>
                          <w:color w:val="000000" w:themeColor="text1"/>
                          <w:sz w:val="28"/>
                          <w:szCs w:val="28"/>
                        </w:rPr>
                        <w:t>No gestures/attempts</w:t>
                      </w:r>
                    </w:p>
                    <w:p w:rsidR="00824CB3" w:rsidRP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CB3">
                        <w:rPr>
                          <w:color w:val="000000" w:themeColor="text1"/>
                          <w:sz w:val="28"/>
                          <w:szCs w:val="28"/>
                        </w:rPr>
                        <w:t>No intent</w:t>
                      </w:r>
                    </w:p>
                    <w:p w:rsidR="00824CB3" w:rsidRP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CB3">
                        <w:rPr>
                          <w:color w:val="000000" w:themeColor="text1"/>
                          <w:sz w:val="28"/>
                          <w:szCs w:val="28"/>
                        </w:rPr>
                        <w:t>Risk factors</w:t>
                      </w:r>
                    </w:p>
                    <w:p w:rsidR="00824CB3" w:rsidRPr="00824CB3" w:rsidRDefault="00824CB3" w:rsidP="00824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CB3">
                        <w:rPr>
                          <w:color w:val="000000" w:themeColor="text1"/>
                          <w:sz w:val="28"/>
                          <w:szCs w:val="28"/>
                        </w:rPr>
                        <w:t>Limited protective factors</w:t>
                      </w:r>
                    </w:p>
                  </w:txbxContent>
                </v:textbox>
              </v:rect>
            </w:pict>
          </mc:Fallback>
        </mc:AlternateContent>
      </w:r>
      <w:r w:rsidR="000372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A9552" wp14:editId="3A5F5EDB">
                <wp:simplePos x="0" y="0"/>
                <wp:positionH relativeFrom="column">
                  <wp:posOffset>242422</wp:posOffset>
                </wp:positionH>
                <wp:positionV relativeFrom="paragraph">
                  <wp:posOffset>4878218</wp:posOffset>
                </wp:positionV>
                <wp:extent cx="2224405" cy="3179135"/>
                <wp:effectExtent l="0" t="0" r="4445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3179135"/>
                        </a:xfrm>
                        <a:prstGeom prst="rect">
                          <a:avLst/>
                        </a:prstGeom>
                        <a:solidFill>
                          <a:srgbClr val="FFFD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6A81" w:rsidRPr="00720FD3" w:rsidRDefault="00A26A81" w:rsidP="00A26A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20FD3">
                              <w:rPr>
                                <w:b/>
                                <w:sz w:val="32"/>
                                <w:szCs w:val="32"/>
                              </w:rPr>
                              <w:t>NEXT STEPS</w:t>
                            </w:r>
                          </w:p>
                          <w:p w:rsidR="00A26A81" w:rsidRPr="00790D37" w:rsidRDefault="009A5356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vider Treats</w:t>
                            </w:r>
                          </w:p>
                          <w:p w:rsidR="00790D37" w:rsidRDefault="00790D37" w:rsidP="00790D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790D37">
                              <w:rPr>
                                <w:sz w:val="26"/>
                                <w:szCs w:val="26"/>
                              </w:rPr>
                              <w:t xml:space="preserve">Add </w:t>
                            </w:r>
                            <w:r w:rsidR="008F30F5">
                              <w:rPr>
                                <w:sz w:val="26"/>
                                <w:szCs w:val="26"/>
                              </w:rPr>
                              <w:t>Crisis C</w:t>
                            </w:r>
                            <w:r w:rsidR="008F30F5" w:rsidRPr="00790D37">
                              <w:rPr>
                                <w:sz w:val="26"/>
                                <w:szCs w:val="26"/>
                              </w:rPr>
                              <w:t>ontacts</w:t>
                            </w:r>
                            <w:r w:rsidRPr="00790D37">
                              <w:rPr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8F30F5">
                              <w:rPr>
                                <w:sz w:val="26"/>
                                <w:szCs w:val="26"/>
                              </w:rPr>
                              <w:t>AVS using dot phrase (.</w:t>
                            </w:r>
                            <w:r w:rsidR="009A5356">
                              <w:rPr>
                                <w:sz w:val="26"/>
                                <w:szCs w:val="26"/>
                              </w:rPr>
                              <w:t>CCZSAVSDETAILS</w:t>
                            </w:r>
                            <w:r w:rsidR="008F30F5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  <w:r w:rsidR="008F30F5" w:rsidRPr="00790D3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26A81" w:rsidRPr="00790D37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790D37">
                              <w:rPr>
                                <w:sz w:val="26"/>
                                <w:szCs w:val="26"/>
                              </w:rPr>
                              <w:t xml:space="preserve">Consider referral to BHC, MHS or MH provider </w:t>
                            </w:r>
                          </w:p>
                          <w:p w:rsid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 w:rsidRPr="00790D37">
                              <w:rPr>
                                <w:sz w:val="26"/>
                                <w:szCs w:val="26"/>
                              </w:rPr>
                              <w:t>Route note to ZS Risk Pool</w:t>
                            </w:r>
                            <w:r w:rsidR="00D60A62">
                              <w:rPr>
                                <w:sz w:val="26"/>
                                <w:szCs w:val="26"/>
                              </w:rPr>
                              <w:t xml:space="preserve"> and mark with “blue arrow” for low priority</w:t>
                            </w:r>
                            <w:r w:rsidRPr="00790D37">
                              <w:rPr>
                                <w:sz w:val="26"/>
                                <w:szCs w:val="26"/>
                              </w:rPr>
                              <w:t xml:space="preserve"> for follow-up call w/in 1 week</w:t>
                            </w:r>
                            <w:r w:rsidR="0049432B">
                              <w:rPr>
                                <w:sz w:val="26"/>
                                <w:szCs w:val="26"/>
                              </w:rPr>
                              <w:t xml:space="preserve"> &amp; use dot phrase (.CCZSFOLLOWUPNEEDS)</w:t>
                            </w:r>
                          </w:p>
                          <w:p w:rsidR="00037213" w:rsidRPr="00790D37" w:rsidRDefault="00037213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cument level of risk and tools used in encounter</w:t>
                            </w:r>
                          </w:p>
                          <w:p w:rsidR="00A26A81" w:rsidRPr="00A26A81" w:rsidRDefault="00A26A81" w:rsidP="00A26A8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9552" id="Rectangle 6" o:spid="_x0000_s1032" style="position:absolute;margin-left:19.1pt;margin-top:384.1pt;width:175.15pt;height:250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" fillcolor="#fffd9b" stroked="f" strokeweight="1pt">
                <v:textbox>
                  <w:txbxContent>
                    <w:p w:rsidR="00A26A81" w:rsidRPr="00720FD3" w:rsidRDefault="00A26A81" w:rsidP="00A26A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20FD3">
                        <w:rPr>
                          <w:b/>
                          <w:sz w:val="32"/>
                          <w:szCs w:val="32"/>
                        </w:rPr>
                        <w:t>NEXT STEPS</w:t>
                      </w:r>
                    </w:p>
                    <w:p w:rsidR="00A26A81" w:rsidRPr="00790D37" w:rsidRDefault="009A5356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vider Treats</w:t>
                      </w:r>
                    </w:p>
                    <w:p w:rsidR="00790D37" w:rsidRDefault="00790D37" w:rsidP="00790D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790D37">
                        <w:rPr>
                          <w:sz w:val="26"/>
                          <w:szCs w:val="26"/>
                        </w:rPr>
                        <w:t xml:space="preserve">Add </w:t>
                      </w:r>
                      <w:r w:rsidR="008F30F5">
                        <w:rPr>
                          <w:sz w:val="26"/>
                          <w:szCs w:val="26"/>
                        </w:rPr>
                        <w:t>Crisis C</w:t>
                      </w:r>
                      <w:r w:rsidR="008F30F5" w:rsidRPr="00790D37">
                        <w:rPr>
                          <w:sz w:val="26"/>
                          <w:szCs w:val="26"/>
                        </w:rPr>
                        <w:t>ontacts</w:t>
                      </w:r>
                      <w:r w:rsidRPr="00790D37">
                        <w:rPr>
                          <w:sz w:val="26"/>
                          <w:szCs w:val="26"/>
                        </w:rPr>
                        <w:t xml:space="preserve"> to </w:t>
                      </w:r>
                      <w:r w:rsidR="008F30F5">
                        <w:rPr>
                          <w:sz w:val="26"/>
                          <w:szCs w:val="26"/>
                        </w:rPr>
                        <w:t>AVS using dot phrase (.</w:t>
                      </w:r>
                      <w:r w:rsidR="009A5356">
                        <w:rPr>
                          <w:sz w:val="26"/>
                          <w:szCs w:val="26"/>
                        </w:rPr>
                        <w:t>CCZSAVSDETAILS</w:t>
                      </w:r>
                      <w:r w:rsidR="008F30F5">
                        <w:rPr>
                          <w:sz w:val="26"/>
                          <w:szCs w:val="26"/>
                        </w:rPr>
                        <w:t>)</w:t>
                      </w:r>
                      <w:r w:rsidR="008F30F5" w:rsidRPr="00790D37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26A81" w:rsidRPr="00790D37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790D37">
                        <w:rPr>
                          <w:sz w:val="26"/>
                          <w:szCs w:val="26"/>
                        </w:rPr>
                        <w:t xml:space="preserve">Consider referral to BHC, MHS or MH provider </w:t>
                      </w:r>
                    </w:p>
                    <w:p w:rsid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6"/>
                          <w:szCs w:val="26"/>
                        </w:rPr>
                      </w:pPr>
                      <w:r w:rsidRPr="00790D37">
                        <w:rPr>
                          <w:sz w:val="26"/>
                          <w:szCs w:val="26"/>
                        </w:rPr>
                        <w:t>Route note to ZS Risk Pool</w:t>
                      </w:r>
                      <w:r w:rsidR="00D60A62">
                        <w:rPr>
                          <w:sz w:val="26"/>
                          <w:szCs w:val="26"/>
                        </w:rPr>
                        <w:t xml:space="preserve"> and mark with “blue arrow” for low priority</w:t>
                      </w:r>
                      <w:r w:rsidRPr="00790D37">
                        <w:rPr>
                          <w:sz w:val="26"/>
                          <w:szCs w:val="26"/>
                        </w:rPr>
                        <w:t xml:space="preserve"> for follow-up call w/in 1 week</w:t>
                      </w:r>
                      <w:r w:rsidR="0049432B">
                        <w:rPr>
                          <w:sz w:val="26"/>
                          <w:szCs w:val="26"/>
                        </w:rPr>
                        <w:t xml:space="preserve"> &amp; use dot phrase (.CCZSFOLLOWUPNEEDS)</w:t>
                      </w:r>
                    </w:p>
                    <w:p w:rsidR="00037213" w:rsidRPr="00790D37" w:rsidRDefault="00037213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ocument level of risk and tools used in encounter</w:t>
                      </w:r>
                    </w:p>
                    <w:p w:rsidR="00A26A81" w:rsidRPr="00A26A81" w:rsidRDefault="00A26A81" w:rsidP="00A26A8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535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85725" wp14:editId="767409B8">
                <wp:simplePos x="0" y="0"/>
                <wp:positionH relativeFrom="column">
                  <wp:posOffset>4724400</wp:posOffset>
                </wp:positionH>
                <wp:positionV relativeFrom="paragraph">
                  <wp:posOffset>1409700</wp:posOffset>
                </wp:positionV>
                <wp:extent cx="358140" cy="411480"/>
                <wp:effectExtent l="0" t="19050" r="41910" b="4572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1148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E3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372pt;margin-top:111pt;width:28.2pt;height:3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" adj="10800" fillcolor="#7f7f7f" strokecolor="#41719c" strokeweight="1pt"/>
            </w:pict>
          </mc:Fallback>
        </mc:AlternateContent>
      </w:r>
      <w:r w:rsidR="006F53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94460</wp:posOffset>
                </wp:positionV>
                <wp:extent cx="358140" cy="411480"/>
                <wp:effectExtent l="0" t="19050" r="41910" b="457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11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CCE9" id="Right Arrow 11" o:spid="_x0000_s1026" type="#_x0000_t13" style="position:absolute;margin-left:186pt;margin-top:109.8pt;width:28.2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" adj="10800" fillcolor="#7f7f7f [1612]" strokecolor="#1f4d78 [1604]" strokeweight="1pt"/>
            </w:pict>
          </mc:Fallback>
        </mc:AlternateContent>
      </w:r>
      <w:r w:rsidR="006F53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2173605</wp:posOffset>
                </wp:positionV>
                <wp:extent cx="488315" cy="330835"/>
                <wp:effectExtent l="38100" t="0" r="6985" b="3111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33083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5E7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458.9pt;margin-top:171.15pt;width:38.45pt;height:2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" adj="10800" fillcolor="#7f7f7f [1612]" strokecolor="#1f4d78 [1604]" strokeweight="1pt"/>
            </w:pict>
          </mc:Fallback>
        </mc:AlternateContent>
      </w:r>
      <w:r w:rsidR="006F53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92CF0" wp14:editId="145DCD54">
                <wp:simplePos x="0" y="0"/>
                <wp:positionH relativeFrom="margin">
                  <wp:posOffset>2846070</wp:posOffset>
                </wp:positionH>
                <wp:positionV relativeFrom="page">
                  <wp:posOffset>1230630</wp:posOffset>
                </wp:positionV>
                <wp:extent cx="1771650" cy="1124585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245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5C7F" w:rsidRPr="00E0156A" w:rsidRDefault="004C6EDA" w:rsidP="00705C7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0156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OSITIVE response or </w:t>
                            </w:r>
                            <w:r w:rsidRPr="00306670">
                              <w:rPr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linical concern</w:t>
                            </w:r>
                            <w:r w:rsidRPr="00E0156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, administer PHQ-9</w:t>
                            </w:r>
                            <w:r w:rsidR="002E0707" w:rsidRPr="00E0156A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92CF0" id="Rounded Rectangle 8" o:spid="_x0000_s1033" style="position:absolute;margin-left:224.1pt;margin-top:96.9pt;width:139.5pt;height:8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" fillcolor="#5b9bd5" stroked="f" strokeweight="1pt">
                <v:stroke joinstyle="miter"/>
                <v:textbox>
                  <w:txbxContent>
                    <w:p w:rsidR="00705C7F" w:rsidRPr="00E0156A" w:rsidRDefault="004C6EDA" w:rsidP="00705C7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0156A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POSITIVE response or </w:t>
                      </w:r>
                      <w:r w:rsidRPr="00306670">
                        <w:rPr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linical concern</w:t>
                      </w:r>
                      <w:r w:rsidRPr="00E0156A">
                        <w:rPr>
                          <w:color w:val="FFFFFF" w:themeColor="background1"/>
                          <w:sz w:val="30"/>
                          <w:szCs w:val="30"/>
                        </w:rPr>
                        <w:t>, administer PHQ-9</w:t>
                      </w:r>
                      <w:r w:rsidR="002E0707" w:rsidRPr="00E0156A">
                        <w:rPr>
                          <w:color w:val="FFFFFF" w:themeColor="background1"/>
                          <w:sz w:val="30"/>
                          <w:szCs w:val="30"/>
                        </w:rPr>
                        <w:t>*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F53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92CF0" wp14:editId="145DCD54">
                <wp:simplePos x="0" y="0"/>
                <wp:positionH relativeFrom="margin">
                  <wp:posOffset>5179695</wp:posOffset>
                </wp:positionH>
                <wp:positionV relativeFrom="page">
                  <wp:posOffset>1226820</wp:posOffset>
                </wp:positionV>
                <wp:extent cx="1771650" cy="1124585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245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C7F" w:rsidRPr="008F30F5" w:rsidRDefault="00EF06AD" w:rsidP="00705C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Question #9 is endorsed on PHQ, or clinical judgment </w:t>
                            </w:r>
                            <w:r w:rsidR="00356B1D">
                              <w:rPr>
                                <w:szCs w:val="24"/>
                              </w:rPr>
                              <w:t>has you “Ask the Ques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92CF0" id="Rounded Rectangle 9" o:spid="_x0000_s1034" style="position:absolute;margin-left:407.85pt;margin-top:96.6pt;width:139.5pt;height: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" fillcolor="#5b9bd5 [3204]" stroked="f" strokeweight="1pt">
                <v:stroke joinstyle="miter"/>
                <v:textbox>
                  <w:txbxContent>
                    <w:p w:rsidR="00705C7F" w:rsidRPr="008F30F5" w:rsidRDefault="00EF06AD" w:rsidP="00705C7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Question #9 is endorsed on PHQ, or clinical judgment </w:t>
                      </w:r>
                      <w:r w:rsidR="00356B1D">
                        <w:rPr>
                          <w:szCs w:val="24"/>
                        </w:rPr>
                        <w:t>has you “Ask the Question”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E24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040380</wp:posOffset>
                </wp:positionV>
                <wp:extent cx="2224405" cy="1729740"/>
                <wp:effectExtent l="0" t="0" r="444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729740"/>
                        </a:xfrm>
                        <a:prstGeom prst="rect">
                          <a:avLst/>
                        </a:prstGeom>
                        <a:solidFill>
                          <a:srgbClr val="DFD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A81" w:rsidRPr="00A26A81" w:rsidRDefault="00A26A81" w:rsidP="009E5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6A8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OW RISK</w:t>
                            </w:r>
                          </w:p>
                          <w:p w:rsidR="00A26A81" w:rsidRP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A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icidal ideation</w:t>
                            </w:r>
                          </w:p>
                          <w:p w:rsidR="00A26A81" w:rsidRP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A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plans</w:t>
                            </w:r>
                          </w:p>
                          <w:p w:rsidR="00A26A81" w:rsidRP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A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gestures/attempts</w:t>
                            </w:r>
                          </w:p>
                          <w:p w:rsidR="00A26A81" w:rsidRP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A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intent</w:t>
                            </w:r>
                          </w:p>
                          <w:p w:rsid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A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ne or few risk factors</w:t>
                            </w:r>
                          </w:p>
                          <w:p w:rsidR="00A26A81" w:rsidRPr="00A26A81" w:rsidRDefault="00A26A81" w:rsidP="00A26A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6A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tective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5" style="position:absolute;margin-left:19.2pt;margin-top:239.4pt;width:175.15pt;height:13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" fillcolor="#dfda00" stroked="f" strokeweight="1pt">
                <v:textbox>
                  <w:txbxContent>
                    <w:p w:rsidR="00A26A81" w:rsidRPr="00A26A81" w:rsidRDefault="00A26A81" w:rsidP="009E517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26A8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OW RISK</w:t>
                      </w:r>
                    </w:p>
                    <w:p w:rsidR="00A26A81" w:rsidRP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6A81">
                        <w:rPr>
                          <w:color w:val="000000" w:themeColor="text1"/>
                          <w:sz w:val="28"/>
                          <w:szCs w:val="28"/>
                        </w:rPr>
                        <w:t>Suicidal ideation</w:t>
                      </w:r>
                    </w:p>
                    <w:p w:rsidR="00A26A81" w:rsidRP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6A81">
                        <w:rPr>
                          <w:color w:val="000000" w:themeColor="text1"/>
                          <w:sz w:val="28"/>
                          <w:szCs w:val="28"/>
                        </w:rPr>
                        <w:t>No plans</w:t>
                      </w:r>
                    </w:p>
                    <w:p w:rsidR="00A26A81" w:rsidRP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6A81">
                        <w:rPr>
                          <w:color w:val="000000" w:themeColor="text1"/>
                          <w:sz w:val="28"/>
                          <w:szCs w:val="28"/>
                        </w:rPr>
                        <w:t>No gestures/attempts</w:t>
                      </w:r>
                    </w:p>
                    <w:p w:rsidR="00A26A81" w:rsidRP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6A81">
                        <w:rPr>
                          <w:color w:val="000000" w:themeColor="text1"/>
                          <w:sz w:val="28"/>
                          <w:szCs w:val="28"/>
                        </w:rPr>
                        <w:t>No intent</w:t>
                      </w:r>
                    </w:p>
                    <w:p w:rsid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6A81">
                        <w:rPr>
                          <w:color w:val="000000" w:themeColor="text1"/>
                          <w:sz w:val="28"/>
                          <w:szCs w:val="28"/>
                        </w:rPr>
                        <w:t>None or few risk factors</w:t>
                      </w:r>
                    </w:p>
                    <w:p w:rsidR="00A26A81" w:rsidRPr="00A26A81" w:rsidRDefault="00A26A81" w:rsidP="00A26A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26A81">
                        <w:rPr>
                          <w:color w:val="000000" w:themeColor="text1"/>
                          <w:sz w:val="28"/>
                          <w:szCs w:val="28"/>
                        </w:rPr>
                        <w:t>Protective factors</w:t>
                      </w:r>
                    </w:p>
                  </w:txbxContent>
                </v:textbox>
              </v:rect>
            </w:pict>
          </mc:Fallback>
        </mc:AlternateContent>
      </w:r>
      <w:r w:rsidR="008B54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9153525</wp:posOffset>
                </wp:positionV>
                <wp:extent cx="7172325" cy="5429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822" w:rsidRPr="00720BD6" w:rsidRDefault="00F7382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20BD6">
                              <w:rPr>
                                <w:sz w:val="26"/>
                                <w:szCs w:val="26"/>
                              </w:rPr>
                              <w:t xml:space="preserve">*Consider Risk Factors, Protective Factors and Warning Signs throughout. </w:t>
                            </w:r>
                          </w:p>
                          <w:p w:rsidR="00F73822" w:rsidRPr="00720BD6" w:rsidRDefault="00F7382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20BD6">
                              <w:rPr>
                                <w:sz w:val="26"/>
                                <w:szCs w:val="26"/>
                              </w:rPr>
                              <w:t>**Risk levels are fluid.  A patient can move from one</w:t>
                            </w:r>
                            <w:r w:rsidR="004478C3" w:rsidRPr="00720BD6">
                              <w:rPr>
                                <w:sz w:val="26"/>
                                <w:szCs w:val="26"/>
                              </w:rPr>
                              <w:t xml:space="preserve"> level</w:t>
                            </w:r>
                            <w:r w:rsidRPr="00720BD6">
                              <w:rPr>
                                <w:sz w:val="26"/>
                                <w:szCs w:val="26"/>
                              </w:rPr>
                              <w:t xml:space="preserve"> to the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-9.75pt;margin-top:720.75pt;width:564.75pt;height:42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" fillcolor="white [3201]" stroked="f" strokeweight=".5pt">
                <v:textbox>
                  <w:txbxContent>
                    <w:p w:rsidR="00F73822" w:rsidRPr="00720BD6" w:rsidRDefault="00F73822">
                      <w:pPr>
                        <w:rPr>
                          <w:sz w:val="26"/>
                          <w:szCs w:val="26"/>
                        </w:rPr>
                      </w:pPr>
                      <w:r w:rsidRPr="00720BD6">
                        <w:rPr>
                          <w:sz w:val="26"/>
                          <w:szCs w:val="26"/>
                        </w:rPr>
                        <w:t xml:space="preserve">*Consider Risk Factors, Protective Factors and Warning Signs throughout. </w:t>
                      </w:r>
                    </w:p>
                    <w:p w:rsidR="00F73822" w:rsidRPr="00720BD6" w:rsidRDefault="00F73822">
                      <w:pPr>
                        <w:rPr>
                          <w:sz w:val="26"/>
                          <w:szCs w:val="26"/>
                        </w:rPr>
                      </w:pPr>
                      <w:r w:rsidRPr="00720BD6">
                        <w:rPr>
                          <w:sz w:val="26"/>
                          <w:szCs w:val="26"/>
                        </w:rPr>
                        <w:t>**Risk levels are fluid.  A patient can move from one</w:t>
                      </w:r>
                      <w:r w:rsidR="004478C3" w:rsidRPr="00720BD6">
                        <w:rPr>
                          <w:sz w:val="26"/>
                          <w:szCs w:val="26"/>
                        </w:rPr>
                        <w:t xml:space="preserve"> level</w:t>
                      </w:r>
                      <w:r w:rsidRPr="00720BD6">
                        <w:rPr>
                          <w:sz w:val="26"/>
                          <w:szCs w:val="26"/>
                        </w:rPr>
                        <w:t xml:space="preserve"> to the o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DF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5856D" wp14:editId="3E6C9BB6">
                <wp:simplePos x="0" y="0"/>
                <wp:positionH relativeFrom="margin">
                  <wp:posOffset>118110</wp:posOffset>
                </wp:positionH>
                <wp:positionV relativeFrom="paragraph">
                  <wp:posOffset>245745</wp:posOffset>
                </wp:positionV>
                <wp:extent cx="1057275" cy="4381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452FC" id="Rectangle 7" o:spid="_x0000_s1026" style="position:absolute;margin-left:9.3pt;margin-top:19.35pt;width:83.25pt;height:34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" fillcolor="#ffc000" stroked="f" strokeweight="1pt">
                <w10:wrap anchorx="margin"/>
              </v:rect>
            </w:pict>
          </mc:Fallback>
        </mc:AlternateContent>
      </w:r>
      <w:r w:rsidR="00A423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524125</wp:posOffset>
                </wp:positionV>
                <wp:extent cx="7223760" cy="5143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707" w:rsidRPr="002E0707" w:rsidRDefault="002E0707" w:rsidP="002E07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707">
                              <w:rPr>
                                <w:sz w:val="32"/>
                                <w:szCs w:val="32"/>
                              </w:rPr>
                              <w:t>Assess Level of Ris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**</w:t>
                            </w:r>
                            <w:r w:rsidRPr="002E0707">
                              <w:rPr>
                                <w:sz w:val="32"/>
                                <w:szCs w:val="32"/>
                              </w:rPr>
                              <w:t xml:space="preserve"> using the Columbia Suicide Se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rity Rat</w:t>
                            </w:r>
                            <w:r w:rsidRPr="002E0707">
                              <w:rPr>
                                <w:sz w:val="32"/>
                                <w:szCs w:val="32"/>
                              </w:rPr>
                              <w:t>ing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7" style="position:absolute;margin-left:7.8pt;margin-top:198.75pt;width:568.8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" fillcolor="#5b9bd5 [3204]" stroked="f" strokeweight="1pt">
                <v:stroke joinstyle="miter"/>
                <v:textbox>
                  <w:txbxContent>
                    <w:p w:rsidR="002E0707" w:rsidRPr="002E0707" w:rsidRDefault="002E0707" w:rsidP="002E07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707">
                        <w:rPr>
                          <w:sz w:val="32"/>
                          <w:szCs w:val="32"/>
                        </w:rPr>
                        <w:t>Assess Level of Risk</w:t>
                      </w:r>
                      <w:r>
                        <w:rPr>
                          <w:sz w:val="32"/>
                          <w:szCs w:val="32"/>
                        </w:rPr>
                        <w:t>**</w:t>
                      </w:r>
                      <w:r w:rsidRPr="002E0707">
                        <w:rPr>
                          <w:sz w:val="32"/>
                          <w:szCs w:val="32"/>
                        </w:rPr>
                        <w:t xml:space="preserve"> using the Columbia Suicide Sev</w:t>
                      </w:r>
                      <w:r>
                        <w:rPr>
                          <w:sz w:val="32"/>
                          <w:szCs w:val="32"/>
                        </w:rPr>
                        <w:t>erity Rat</w:t>
                      </w:r>
                      <w:r w:rsidRPr="002E0707">
                        <w:rPr>
                          <w:sz w:val="32"/>
                          <w:szCs w:val="32"/>
                        </w:rPr>
                        <w:t>ing Scale</w:t>
                      </w:r>
                    </w:p>
                  </w:txbxContent>
                </v:textbox>
              </v:roundrect>
            </w:pict>
          </mc:Fallback>
        </mc:AlternateContent>
      </w:r>
      <w:r w:rsidR="00A26A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4820</wp:posOffset>
                </wp:positionH>
                <wp:positionV relativeFrom="page">
                  <wp:posOffset>1234440</wp:posOffset>
                </wp:positionV>
                <wp:extent cx="1773555" cy="1120140"/>
                <wp:effectExtent l="0" t="0" r="0" b="38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11201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C7F" w:rsidRPr="00705C7F" w:rsidRDefault="00705C7F" w:rsidP="00705C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5C7F">
                              <w:rPr>
                                <w:sz w:val="32"/>
                                <w:szCs w:val="32"/>
                              </w:rPr>
                              <w:t>Every patient, every visit:</w:t>
                            </w:r>
                          </w:p>
                          <w:p w:rsidR="00705C7F" w:rsidRPr="00705C7F" w:rsidRDefault="00705C7F" w:rsidP="00705C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05C7F">
                              <w:rPr>
                                <w:sz w:val="32"/>
                                <w:szCs w:val="32"/>
                              </w:rPr>
                              <w:t>Two Question Screen: PHQ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8" style="position:absolute;margin-left:36.6pt;margin-top:97.2pt;width:139.6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" fillcolor="#5b9bd5 [3204]" stroked="f" strokeweight="1pt">
                <v:stroke joinstyle="miter"/>
                <v:textbox>
                  <w:txbxContent>
                    <w:p w:rsidR="00705C7F" w:rsidRPr="00705C7F" w:rsidRDefault="00705C7F" w:rsidP="00705C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5C7F">
                        <w:rPr>
                          <w:sz w:val="32"/>
                          <w:szCs w:val="32"/>
                        </w:rPr>
                        <w:t>Every patient, every visit:</w:t>
                      </w:r>
                    </w:p>
                    <w:p w:rsidR="00705C7F" w:rsidRPr="00705C7F" w:rsidRDefault="00705C7F" w:rsidP="00705C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05C7F">
                        <w:rPr>
                          <w:sz w:val="32"/>
                          <w:szCs w:val="32"/>
                        </w:rPr>
                        <w:t>Two Question Screen: PHQ-2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508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BBB17D" wp14:editId="7494C4A6">
                <wp:simplePos x="0" y="0"/>
                <wp:positionH relativeFrom="margin">
                  <wp:posOffset>6198236</wp:posOffset>
                </wp:positionH>
                <wp:positionV relativeFrom="paragraph">
                  <wp:posOffset>274320</wp:posOffset>
                </wp:positionV>
                <wp:extent cx="1060704" cy="4381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438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B2925" id="Rectangle 10" o:spid="_x0000_s1026" style="position:absolute;margin-left:488.05pt;margin-top:21.6pt;width:83.5pt;height:34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" fillcolor="#ffc000" stroked="f" strokeweight="1pt">
                <w10:wrap anchorx="margin"/>
              </v:rect>
            </w:pict>
          </mc:Fallback>
        </mc:AlternateContent>
      </w:r>
      <w:r w:rsidR="00850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69670</wp:posOffset>
                </wp:positionH>
                <wp:positionV relativeFrom="paragraph">
                  <wp:posOffset>55245</wp:posOffset>
                </wp:positionV>
                <wp:extent cx="5010150" cy="838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C7F" w:rsidRPr="00705C7F" w:rsidRDefault="00705C7F" w:rsidP="00AB66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5C7F">
                              <w:rPr>
                                <w:sz w:val="56"/>
                                <w:szCs w:val="56"/>
                              </w:rPr>
                              <w:t>Provider</w:t>
                            </w:r>
                            <w:r w:rsidR="008F30F5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Pr="00705C7F">
                              <w:rPr>
                                <w:sz w:val="56"/>
                                <w:szCs w:val="56"/>
                              </w:rPr>
                              <w:t xml:space="preserve"> Role in </w:t>
                            </w:r>
                          </w:p>
                          <w:p w:rsidR="00705C7F" w:rsidRPr="00705C7F" w:rsidRDefault="00705C7F" w:rsidP="00AB660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5C7F">
                              <w:rPr>
                                <w:sz w:val="56"/>
                                <w:szCs w:val="56"/>
                              </w:rPr>
                              <w:t>Suicide Prevention</w:t>
                            </w:r>
                          </w:p>
                          <w:p w:rsidR="00705C7F" w:rsidRDefault="0070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92.1pt;margin-top:4.35pt;width:394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" fillcolor="white [3201]" strokecolor="#ffc000" strokeweight=".5pt">
                <v:textbox>
                  <w:txbxContent>
                    <w:p w:rsidR="00705C7F" w:rsidRPr="00705C7F" w:rsidRDefault="00705C7F" w:rsidP="00AB660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05C7F">
                        <w:rPr>
                          <w:sz w:val="56"/>
                          <w:szCs w:val="56"/>
                        </w:rPr>
                        <w:t>Provider</w:t>
                      </w:r>
                      <w:r w:rsidR="008F30F5">
                        <w:rPr>
                          <w:sz w:val="56"/>
                          <w:szCs w:val="56"/>
                        </w:rPr>
                        <w:t>s</w:t>
                      </w:r>
                      <w:r w:rsidRPr="00705C7F">
                        <w:rPr>
                          <w:sz w:val="56"/>
                          <w:szCs w:val="56"/>
                        </w:rPr>
                        <w:t xml:space="preserve"> Role in </w:t>
                      </w:r>
                    </w:p>
                    <w:p w:rsidR="00705C7F" w:rsidRPr="00705C7F" w:rsidRDefault="00705C7F" w:rsidP="00AB660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05C7F">
                        <w:rPr>
                          <w:sz w:val="56"/>
                          <w:szCs w:val="56"/>
                        </w:rPr>
                        <w:t>Suicide Prevention</w:t>
                      </w:r>
                    </w:p>
                    <w:p w:rsidR="00705C7F" w:rsidRDefault="00705C7F"/>
                  </w:txbxContent>
                </v:textbox>
                <w10:wrap anchorx="margin"/>
              </v:shape>
            </w:pict>
          </mc:Fallback>
        </mc:AlternateContent>
      </w:r>
    </w:p>
    <w:sectPr w:rsidR="0005222A" w:rsidSect="00281362">
      <w:pgSz w:w="12240" w:h="15840" w:code="1"/>
      <w:pgMar w:top="288" w:right="288" w:bottom="245" w:left="288" w:header="144" w:footer="4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80F"/>
    <w:multiLevelType w:val="hybridMultilevel"/>
    <w:tmpl w:val="B2060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3D1"/>
    <w:multiLevelType w:val="hybridMultilevel"/>
    <w:tmpl w:val="81CCF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2FAA"/>
    <w:multiLevelType w:val="hybridMultilevel"/>
    <w:tmpl w:val="9FFAB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491"/>
    <w:multiLevelType w:val="hybridMultilevel"/>
    <w:tmpl w:val="D1F0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4735D"/>
    <w:multiLevelType w:val="hybridMultilevel"/>
    <w:tmpl w:val="186E7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F"/>
    <w:rsid w:val="000167E6"/>
    <w:rsid w:val="00030186"/>
    <w:rsid w:val="00037213"/>
    <w:rsid w:val="00042180"/>
    <w:rsid w:val="0005222A"/>
    <w:rsid w:val="00057EE7"/>
    <w:rsid w:val="000746D7"/>
    <w:rsid w:val="00076683"/>
    <w:rsid w:val="000B3782"/>
    <w:rsid w:val="00132E98"/>
    <w:rsid w:val="001856F0"/>
    <w:rsid w:val="00186C07"/>
    <w:rsid w:val="001E529C"/>
    <w:rsid w:val="002071E8"/>
    <w:rsid w:val="00223B11"/>
    <w:rsid w:val="00281362"/>
    <w:rsid w:val="002E0707"/>
    <w:rsid w:val="00306670"/>
    <w:rsid w:val="00306ACC"/>
    <w:rsid w:val="00323E1E"/>
    <w:rsid w:val="00332AE6"/>
    <w:rsid w:val="00356B1D"/>
    <w:rsid w:val="003A4733"/>
    <w:rsid w:val="003A5F09"/>
    <w:rsid w:val="003C5242"/>
    <w:rsid w:val="003E247E"/>
    <w:rsid w:val="00423950"/>
    <w:rsid w:val="00427709"/>
    <w:rsid w:val="004478C3"/>
    <w:rsid w:val="00475E4A"/>
    <w:rsid w:val="0049432B"/>
    <w:rsid w:val="00494BD6"/>
    <w:rsid w:val="004C6EDA"/>
    <w:rsid w:val="004E4524"/>
    <w:rsid w:val="005428CA"/>
    <w:rsid w:val="00553143"/>
    <w:rsid w:val="0055401C"/>
    <w:rsid w:val="006131A7"/>
    <w:rsid w:val="00653361"/>
    <w:rsid w:val="00664F84"/>
    <w:rsid w:val="006A0C8F"/>
    <w:rsid w:val="006B156F"/>
    <w:rsid w:val="006F5354"/>
    <w:rsid w:val="006F6538"/>
    <w:rsid w:val="00704F02"/>
    <w:rsid w:val="00705C7F"/>
    <w:rsid w:val="00720BD6"/>
    <w:rsid w:val="00720FD3"/>
    <w:rsid w:val="007431E6"/>
    <w:rsid w:val="00790D37"/>
    <w:rsid w:val="007A2FC3"/>
    <w:rsid w:val="007F4C1F"/>
    <w:rsid w:val="00824CB3"/>
    <w:rsid w:val="008508F2"/>
    <w:rsid w:val="00860678"/>
    <w:rsid w:val="008A2706"/>
    <w:rsid w:val="008B546E"/>
    <w:rsid w:val="008E4B4F"/>
    <w:rsid w:val="008F30F5"/>
    <w:rsid w:val="00900863"/>
    <w:rsid w:val="00917563"/>
    <w:rsid w:val="00921E1E"/>
    <w:rsid w:val="009247DB"/>
    <w:rsid w:val="0097598D"/>
    <w:rsid w:val="009A5356"/>
    <w:rsid w:val="009E5171"/>
    <w:rsid w:val="00A20B54"/>
    <w:rsid w:val="00A26A81"/>
    <w:rsid w:val="00A342D6"/>
    <w:rsid w:val="00A41D3D"/>
    <w:rsid w:val="00A423E8"/>
    <w:rsid w:val="00A425EB"/>
    <w:rsid w:val="00A71FF5"/>
    <w:rsid w:val="00A90B06"/>
    <w:rsid w:val="00A93DED"/>
    <w:rsid w:val="00AA3A51"/>
    <w:rsid w:val="00AB6606"/>
    <w:rsid w:val="00AC6DFA"/>
    <w:rsid w:val="00B20418"/>
    <w:rsid w:val="00B43ACF"/>
    <w:rsid w:val="00B97E0F"/>
    <w:rsid w:val="00BC6967"/>
    <w:rsid w:val="00BF664C"/>
    <w:rsid w:val="00C12B6F"/>
    <w:rsid w:val="00C204C9"/>
    <w:rsid w:val="00C370CE"/>
    <w:rsid w:val="00C66CA8"/>
    <w:rsid w:val="00CA1C19"/>
    <w:rsid w:val="00CB210A"/>
    <w:rsid w:val="00CC528E"/>
    <w:rsid w:val="00CF411B"/>
    <w:rsid w:val="00D0122B"/>
    <w:rsid w:val="00D43494"/>
    <w:rsid w:val="00D60A62"/>
    <w:rsid w:val="00D64593"/>
    <w:rsid w:val="00D77F55"/>
    <w:rsid w:val="00DA078B"/>
    <w:rsid w:val="00DA4DFF"/>
    <w:rsid w:val="00DD5F26"/>
    <w:rsid w:val="00E0156A"/>
    <w:rsid w:val="00E21940"/>
    <w:rsid w:val="00E37A74"/>
    <w:rsid w:val="00E558E2"/>
    <w:rsid w:val="00E82627"/>
    <w:rsid w:val="00EC12F6"/>
    <w:rsid w:val="00EF06AD"/>
    <w:rsid w:val="00F10686"/>
    <w:rsid w:val="00F25845"/>
    <w:rsid w:val="00F73822"/>
    <w:rsid w:val="00FE7FD0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04A14-87D3-43AE-B376-87EB4BD1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7E0F"/>
    <w:pPr>
      <w:ind w:left="720"/>
      <w:contextualSpacing/>
    </w:pPr>
  </w:style>
  <w:style w:type="table" w:styleId="TableGrid">
    <w:name w:val="Table Grid"/>
    <w:basedOn w:val="TableNormal"/>
    <w:uiPriority w:val="39"/>
    <w:rsid w:val="00C6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42AF-09F5-4416-8B3A-B1048280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ens, Michele</dc:creator>
  <cp:keywords/>
  <dc:description/>
  <cp:lastModifiedBy>Susan Keys</cp:lastModifiedBy>
  <cp:revision>2</cp:revision>
  <cp:lastPrinted>2018-03-07T03:27:00Z</cp:lastPrinted>
  <dcterms:created xsi:type="dcterms:W3CDTF">2019-04-18T23:09:00Z</dcterms:created>
  <dcterms:modified xsi:type="dcterms:W3CDTF">2019-04-18T23:09:00Z</dcterms:modified>
</cp:coreProperties>
</file>